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E4" w:rsidRPr="00A86BE4" w:rsidRDefault="00A86BE4" w:rsidP="00A86BE4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86BE4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131FE8B5" wp14:editId="4A2F32C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ЛОВСКОГО СЕЛЬСОВЕТА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СКОГО РАЙОНА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E4" w:rsidRPr="00A86BE4" w:rsidRDefault="00A86BE4" w:rsidP="00A86BE4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>07.</w:t>
      </w:r>
      <w:r w:rsidR="0077257F">
        <w:rPr>
          <w:rFonts w:ascii="Times New Roman" w:eastAsia="Times New Roman" w:hAnsi="Times New Roman"/>
          <w:sz w:val="28"/>
          <w:szCs w:val="28"/>
          <w:lang w:eastAsia="ru-RU"/>
        </w:rPr>
        <w:t>08.</w:t>
      </w: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7725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proofErr w:type="gramStart"/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>с.ЕЛОВОЕ</w:t>
      </w:r>
      <w:proofErr w:type="spellEnd"/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7725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 w:rsidR="0077257F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proofErr w:type="gramEnd"/>
    </w:p>
    <w:p w:rsidR="00A86BE4" w:rsidRPr="00A86BE4" w:rsidRDefault="00A86BE4" w:rsidP="00A86B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A87" w:rsidRPr="00562448" w:rsidRDefault="006C6A87" w:rsidP="00A86BE4">
      <w:pPr>
        <w:tabs>
          <w:tab w:val="left" w:pos="2970"/>
        </w:tabs>
        <w:rPr>
          <w:rFonts w:ascii="Times New Roman" w:hAnsi="Times New Roman"/>
          <w:szCs w:val="28"/>
        </w:rPr>
      </w:pPr>
    </w:p>
    <w:p w:rsidR="008B26DA" w:rsidRDefault="00807CF6" w:rsidP="00DC4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="001479D9">
        <w:rPr>
          <w:rFonts w:ascii="Times New Roman" w:hAnsi="Times New Roman"/>
          <w:sz w:val="28"/>
          <w:szCs w:val="28"/>
        </w:rPr>
        <w:t xml:space="preserve">порядка </w:t>
      </w:r>
      <w:r w:rsidRPr="00807CF6">
        <w:rPr>
          <w:rFonts w:ascii="Times New Roman" w:hAnsi="Times New Roman"/>
          <w:sz w:val="28"/>
          <w:szCs w:val="28"/>
        </w:rPr>
        <w:t>ремонта автомобильных</w:t>
      </w:r>
    </w:p>
    <w:p w:rsidR="00807CF6" w:rsidRDefault="00807CF6" w:rsidP="00807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CF6">
        <w:rPr>
          <w:rFonts w:ascii="Times New Roman" w:hAnsi="Times New Roman"/>
          <w:sz w:val="28"/>
          <w:szCs w:val="28"/>
        </w:rPr>
        <w:t xml:space="preserve">дорог </w:t>
      </w:r>
      <w:r w:rsidR="008B26DA">
        <w:rPr>
          <w:rFonts w:ascii="Times New Roman" w:hAnsi="Times New Roman"/>
          <w:sz w:val="28"/>
          <w:szCs w:val="28"/>
        </w:rPr>
        <w:t xml:space="preserve"> </w:t>
      </w:r>
      <w:r w:rsidRPr="00807CF6">
        <w:rPr>
          <w:rFonts w:ascii="Times New Roman" w:hAnsi="Times New Roman"/>
          <w:sz w:val="28"/>
          <w:szCs w:val="28"/>
        </w:rPr>
        <w:t xml:space="preserve">местного значения на </w:t>
      </w:r>
      <w:r w:rsidR="00DC4A43">
        <w:rPr>
          <w:rFonts w:ascii="Times New Roman" w:hAnsi="Times New Roman"/>
          <w:sz w:val="28"/>
          <w:szCs w:val="28"/>
        </w:rPr>
        <w:t>территории</w:t>
      </w:r>
    </w:p>
    <w:p w:rsidR="006C6A87" w:rsidRPr="00A86BE4" w:rsidRDefault="006C6A87" w:rsidP="00807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B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6BE4" w:rsidRPr="00A86BE4">
        <w:rPr>
          <w:rFonts w:ascii="Times New Roman" w:hAnsi="Times New Roman"/>
          <w:sz w:val="28"/>
          <w:szCs w:val="28"/>
        </w:rPr>
        <w:t>Еловский сельсовет</w:t>
      </w:r>
    </w:p>
    <w:p w:rsidR="006C6A87" w:rsidRPr="00562448" w:rsidRDefault="006C6A87" w:rsidP="00A86BE4">
      <w:pPr>
        <w:pStyle w:val="1"/>
        <w:tabs>
          <w:tab w:val="left" w:pos="993"/>
        </w:tabs>
        <w:spacing w:before="0"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1848A5" w:rsidRPr="002E2E54" w:rsidRDefault="002E2E54" w:rsidP="00A86B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E54">
        <w:rPr>
          <w:rFonts w:ascii="Times New Roman" w:hAnsi="Times New Roman"/>
          <w:sz w:val="28"/>
          <w:szCs w:val="28"/>
        </w:rPr>
        <w:t xml:space="preserve">В целях обеспечения сохранности автомобильных дорог местного </w:t>
      </w:r>
      <w:r w:rsidRPr="00A86BE4">
        <w:rPr>
          <w:rFonts w:ascii="Times New Roman" w:hAnsi="Times New Roman"/>
          <w:sz w:val="28"/>
          <w:szCs w:val="28"/>
        </w:rPr>
        <w:t>муниципального образования</w:t>
      </w:r>
      <w:r w:rsidR="00A86BE4" w:rsidRPr="00A86BE4">
        <w:rPr>
          <w:rFonts w:ascii="Times New Roman" w:hAnsi="Times New Roman"/>
          <w:sz w:val="28"/>
          <w:szCs w:val="28"/>
        </w:rPr>
        <w:t xml:space="preserve"> Еловский сельсовет Емельяновского района Красноярского края</w:t>
      </w:r>
      <w:r w:rsidRPr="00A86BE4">
        <w:rPr>
          <w:rFonts w:ascii="Times New Roman" w:hAnsi="Times New Roman"/>
          <w:sz w:val="28"/>
          <w:szCs w:val="28"/>
        </w:rPr>
        <w:t>, в соответствии Федеральн</w:t>
      </w:r>
      <w:r w:rsidR="004B506F" w:rsidRPr="00A86BE4">
        <w:rPr>
          <w:rFonts w:ascii="Times New Roman" w:hAnsi="Times New Roman"/>
          <w:sz w:val="28"/>
          <w:szCs w:val="28"/>
        </w:rPr>
        <w:t>ым</w:t>
      </w:r>
      <w:r w:rsidRPr="00A86BE4">
        <w:rPr>
          <w:rFonts w:ascii="Times New Roman" w:hAnsi="Times New Roman"/>
          <w:sz w:val="28"/>
          <w:szCs w:val="28"/>
        </w:rPr>
        <w:t xml:space="preserve"> закон</w:t>
      </w:r>
      <w:r w:rsidR="004B506F" w:rsidRPr="00A86BE4">
        <w:rPr>
          <w:rFonts w:ascii="Times New Roman" w:hAnsi="Times New Roman"/>
          <w:sz w:val="28"/>
          <w:szCs w:val="28"/>
        </w:rPr>
        <w:t>ом</w:t>
      </w:r>
      <w:r w:rsidRPr="00A86BE4">
        <w:rPr>
          <w:rFonts w:ascii="Times New Roman" w:hAnsi="Times New Roman"/>
          <w:sz w:val="28"/>
          <w:szCs w:val="28"/>
        </w:rPr>
        <w:t xml:space="preserve"> от 08.1</w:t>
      </w:r>
      <w:r w:rsidR="001848A5" w:rsidRPr="00A86BE4">
        <w:rPr>
          <w:rFonts w:ascii="Times New Roman" w:hAnsi="Times New Roman"/>
          <w:sz w:val="28"/>
          <w:szCs w:val="28"/>
        </w:rPr>
        <w:t>1.2007 №</w:t>
      </w:r>
      <w:r w:rsidRPr="002E2E54">
        <w:rPr>
          <w:rFonts w:ascii="Times New Roman" w:hAnsi="Times New Roman"/>
          <w:sz w:val="28"/>
          <w:szCs w:val="28"/>
        </w:rPr>
        <w:t xml:space="preserve"> 257-ФЗ </w:t>
      </w:r>
      <w:r w:rsidR="001848A5">
        <w:rPr>
          <w:rFonts w:ascii="Times New Roman" w:hAnsi="Times New Roman"/>
          <w:sz w:val="28"/>
          <w:szCs w:val="28"/>
        </w:rPr>
        <w:t>«</w:t>
      </w:r>
      <w:r w:rsidRPr="002E2E54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2E2E54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2E2E54">
          <w:rPr>
            <w:rFonts w:ascii="Times New Roman" w:hAnsi="Times New Roman"/>
            <w:sz w:val="28"/>
            <w:szCs w:val="28"/>
          </w:rPr>
          <w:t xml:space="preserve">статьи </w:t>
        </w:r>
      </w:hyperlink>
      <w:r w:rsidR="00A86BE4">
        <w:rPr>
          <w:rFonts w:ascii="Times New Roman" w:hAnsi="Times New Roman"/>
          <w:sz w:val="28"/>
          <w:szCs w:val="28"/>
        </w:rPr>
        <w:t>7</w:t>
      </w:r>
      <w:r w:rsidR="001848A5" w:rsidRPr="002E2E54">
        <w:rPr>
          <w:rFonts w:ascii="Times New Roman" w:hAnsi="Times New Roman"/>
          <w:sz w:val="28"/>
          <w:szCs w:val="28"/>
        </w:rPr>
        <w:t xml:space="preserve"> Устава</w:t>
      </w:r>
      <w:r w:rsidR="001848A5" w:rsidRPr="002E2E54">
        <w:rPr>
          <w:rFonts w:ascii="Times New Roman" w:hAnsi="Times New Roman"/>
          <w:i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848A5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2E2E54" w:rsidRPr="002E2E54" w:rsidRDefault="002E2E54" w:rsidP="00A86BE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48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E2E54">
        <w:rPr>
          <w:rFonts w:ascii="Times New Roman" w:hAnsi="Times New Roman" w:cs="Times New Roman"/>
          <w:sz w:val="28"/>
          <w:szCs w:val="28"/>
        </w:rPr>
        <w:t>ремонт</w:t>
      </w:r>
      <w:r w:rsidR="0000270B">
        <w:rPr>
          <w:rFonts w:ascii="Times New Roman" w:hAnsi="Times New Roman" w:cs="Times New Roman"/>
          <w:sz w:val="28"/>
          <w:szCs w:val="28"/>
        </w:rPr>
        <w:t>а</w:t>
      </w:r>
      <w:r w:rsidRPr="002E2E54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1848A5">
        <w:rPr>
          <w:rFonts w:ascii="Times New Roman" w:hAnsi="Times New Roman" w:cs="Times New Roman"/>
          <w:sz w:val="28"/>
          <w:szCs w:val="28"/>
        </w:rPr>
        <w:t xml:space="preserve"> </w:t>
      </w:r>
      <w:r w:rsidR="00DC4A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848A5">
        <w:rPr>
          <w:rFonts w:ascii="Times New Roman" w:hAnsi="Times New Roman" w:cs="Times New Roman"/>
          <w:sz w:val="28"/>
          <w:szCs w:val="28"/>
        </w:rPr>
        <w:t xml:space="preserve"> </w:t>
      </w:r>
      <w:r w:rsidRPr="002E2E5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848A5" w:rsidRPr="00562448" w:rsidRDefault="001848A5" w:rsidP="00A86BE4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4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1848A5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A86B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48A5" w:rsidRPr="001848A5" w:rsidRDefault="001848A5" w:rsidP="00A86BE4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8A5">
        <w:rPr>
          <w:rFonts w:ascii="Times New Roman" w:hAnsi="Times New Roman"/>
          <w:bCs/>
          <w:sz w:val="28"/>
          <w:szCs w:val="28"/>
        </w:rPr>
        <w:t>Постановление</w:t>
      </w:r>
      <w:r w:rsidRPr="0056244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A86BE4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</w:t>
      </w:r>
      <w:r w:rsidR="00A86BE4" w:rsidRPr="00A86BE4">
        <w:rPr>
          <w:rFonts w:ascii="Times New Roman" w:hAnsi="Times New Roman" w:cs="Times New Roman"/>
          <w:sz w:val="28"/>
          <w:szCs w:val="28"/>
        </w:rPr>
        <w:t>в газете «Емельяновские</w:t>
      </w:r>
      <w:r w:rsidR="00A86BE4">
        <w:rPr>
          <w:rFonts w:ascii="Times New Roman" w:hAnsi="Times New Roman" w:cs="Times New Roman"/>
          <w:sz w:val="28"/>
          <w:szCs w:val="28"/>
        </w:rPr>
        <w:t xml:space="preserve"> веси»</w:t>
      </w:r>
    </w:p>
    <w:p w:rsidR="001848A5" w:rsidRDefault="001848A5" w:rsidP="00A86BE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86BE4" w:rsidRDefault="00A86BE4" w:rsidP="00A86BE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7257F" w:rsidRPr="001848A5" w:rsidRDefault="0077257F" w:rsidP="00A86BE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86BE4" w:rsidRPr="006139AA" w:rsidRDefault="00A86BE4" w:rsidP="00A86B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Еловского сельсовета</w:t>
      </w:r>
      <w:r w:rsidRPr="006139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139A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. И. Дергачева</w:t>
      </w:r>
    </w:p>
    <w:p w:rsidR="0000270B" w:rsidRDefault="0000270B" w:rsidP="006C6A87">
      <w:pPr>
        <w:spacing w:after="0" w:line="240" w:lineRule="auto"/>
      </w:pPr>
    </w:p>
    <w:p w:rsidR="0000270B" w:rsidRDefault="0000270B" w:rsidP="006C6A87">
      <w:pPr>
        <w:spacing w:after="0" w:line="240" w:lineRule="auto"/>
      </w:pPr>
    </w:p>
    <w:p w:rsidR="006C6A87" w:rsidRDefault="006C6A87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BC3" w:rsidRDefault="00487BC3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22CE" w:rsidRDefault="007E22CE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E22CE" w:rsidRDefault="007E22CE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Еловского сельсовета</w:t>
      </w:r>
    </w:p>
    <w:p w:rsidR="00A86BE4" w:rsidRPr="00562448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7257F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7257F">
        <w:rPr>
          <w:rFonts w:ascii="Times New Roman" w:hAnsi="Times New Roman"/>
          <w:sz w:val="28"/>
          <w:szCs w:val="28"/>
        </w:rPr>
        <w:t>07.08.2017</w:t>
      </w:r>
    </w:p>
    <w:p w:rsidR="001848A5" w:rsidRDefault="001848A5" w:rsidP="001848A5">
      <w:pPr>
        <w:pStyle w:val="ConsPlusNormal"/>
        <w:jc w:val="both"/>
      </w:pPr>
    </w:p>
    <w:p w:rsidR="001848A5" w:rsidRPr="00796827" w:rsidRDefault="001848A5" w:rsidP="00184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7968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827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ремонта автомобильных дорог</w:t>
      </w:r>
    </w:p>
    <w:p w:rsidR="001848A5" w:rsidRPr="001848A5" w:rsidRDefault="001848A5" w:rsidP="001848A5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96827">
        <w:rPr>
          <w:rFonts w:ascii="Times New Roman" w:hAnsi="Times New Roman" w:cs="Times New Roman"/>
          <w:b/>
          <w:bCs/>
          <w:sz w:val="28"/>
          <w:szCs w:val="28"/>
        </w:rPr>
        <w:t>местного значения</w:t>
      </w:r>
      <w:r w:rsidR="00DC4A43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184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b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</w:p>
    <w:p w:rsidR="00DC4A43" w:rsidRDefault="00DC4A43" w:rsidP="00DC4A43">
      <w:pPr>
        <w:pStyle w:val="ConsPlusNormal"/>
        <w:jc w:val="both"/>
      </w:pPr>
    </w:p>
    <w:p w:rsidR="00DC4A43" w:rsidRPr="00796827" w:rsidRDefault="00DC4A43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DC4A43" w:rsidRDefault="00DC4A43" w:rsidP="00DC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</w:t>
      </w:r>
      <w:r w:rsidR="007B51F1">
        <w:rPr>
          <w:rFonts w:ascii="Times New Roman" w:hAnsi="Times New Roman" w:cs="Times New Roman"/>
          <w:sz w:val="28"/>
          <w:szCs w:val="28"/>
        </w:rPr>
        <w:t>1.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A43">
        <w:rPr>
          <w:rFonts w:ascii="Times New Roman" w:hAnsi="Times New Roman" w:cs="Times New Roman"/>
          <w:sz w:val="28"/>
          <w:szCs w:val="28"/>
        </w:rPr>
        <w:t>Настоящий Порядок ремонта автомобильных дорог местного значения, относящихся к собственности муниципального образования</w:t>
      </w:r>
      <w:r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5131DD"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A43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</w:t>
      </w:r>
      <w:r w:rsidR="005131DD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2E2E54">
        <w:rPr>
          <w:rFonts w:ascii="Times New Roman" w:hAnsi="Times New Roman" w:cs="Times New Roman"/>
          <w:sz w:val="28"/>
          <w:szCs w:val="28"/>
        </w:rPr>
        <w:t>Федеральн</w:t>
      </w:r>
      <w:r w:rsidR="005131DD">
        <w:rPr>
          <w:rFonts w:ascii="Times New Roman" w:hAnsi="Times New Roman" w:cs="Times New Roman"/>
          <w:sz w:val="28"/>
          <w:szCs w:val="28"/>
        </w:rPr>
        <w:t>ы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1DD">
        <w:rPr>
          <w:rFonts w:ascii="Times New Roman" w:hAnsi="Times New Roman" w:cs="Times New Roman"/>
          <w:sz w:val="28"/>
          <w:szCs w:val="28"/>
        </w:rPr>
        <w:t>о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от 08.1</w:t>
      </w:r>
      <w:r w:rsidR="005131DD">
        <w:rPr>
          <w:rFonts w:ascii="Times New Roman" w:hAnsi="Times New Roman" w:cs="Times New Roman"/>
          <w:sz w:val="28"/>
          <w:szCs w:val="28"/>
        </w:rPr>
        <w:t>1.2007 №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257-ФЗ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5131DD">
        <w:rPr>
          <w:rFonts w:ascii="Times New Roman" w:hAnsi="Times New Roman" w:cs="Times New Roman"/>
          <w:sz w:val="28"/>
          <w:szCs w:val="28"/>
        </w:rPr>
        <w:t>«</w:t>
      </w:r>
      <w:r w:rsidRPr="00DC4A43">
        <w:rPr>
          <w:rFonts w:ascii="Times New Roman" w:hAnsi="Times New Roman" w:cs="Times New Roman"/>
          <w:sz w:val="28"/>
          <w:szCs w:val="28"/>
        </w:rPr>
        <w:t xml:space="preserve">Об автомобильных </w:t>
      </w:r>
      <w:hyperlink r:id="rId11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5131DD">
          <w:rPr>
            <w:rFonts w:ascii="Times New Roman" w:hAnsi="Times New Roman" w:cs="Times New Roman"/>
            <w:sz w:val="28"/>
            <w:szCs w:val="28"/>
          </w:rPr>
          <w:t>дорогах</w:t>
        </w:r>
      </w:hyperlink>
      <w:r w:rsidRPr="00DC4A43">
        <w:rPr>
          <w:rFonts w:ascii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C4A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A43" w:rsidRPr="00DC4A43" w:rsidRDefault="007B51F1" w:rsidP="00DC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2. Целями ремонта автомобильных дорог местного значения, относящихся к собственности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2C1B95" w:rsidRPr="002C1B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C4A43" w:rsidRPr="00DC4A43">
        <w:rPr>
          <w:rFonts w:ascii="Times New Roman" w:hAnsi="Times New Roman" w:cs="Times New Roman"/>
          <w:sz w:val="28"/>
          <w:szCs w:val="28"/>
        </w:rPr>
        <w:t>(далее - автомобильные дороги), являются:</w:t>
      </w:r>
    </w:p>
    <w:p w:rsidR="002C1B95" w:rsidRDefault="002C1B95" w:rsidP="00A8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бесперебойного движения транспортных средств по автомобильным дорогам и без</w:t>
      </w:r>
      <w:r>
        <w:rPr>
          <w:rFonts w:ascii="Times New Roman" w:hAnsi="Times New Roman" w:cs="Times New Roman"/>
          <w:sz w:val="28"/>
          <w:szCs w:val="28"/>
        </w:rPr>
        <w:t xml:space="preserve">опасных условий такого движения; </w:t>
      </w:r>
    </w:p>
    <w:p w:rsidR="002C1B95" w:rsidRDefault="002C1B95" w:rsidP="00A8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B9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</w:t>
      </w:r>
      <w:r w:rsidR="00E732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43D" w:rsidRDefault="00E732E7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C1B95">
        <w:rPr>
          <w:rFonts w:ascii="Times New Roman" w:hAnsi="Times New Roman"/>
          <w:sz w:val="28"/>
          <w:szCs w:val="28"/>
        </w:rPr>
        <w:t>3</w:t>
      </w:r>
      <w:r w:rsidRPr="007B51F1">
        <w:rPr>
          <w:rFonts w:ascii="Times New Roman" w:hAnsi="Times New Roman"/>
          <w:sz w:val="28"/>
          <w:szCs w:val="28"/>
        </w:rPr>
        <w:t xml:space="preserve">. Организация работ по ремонту автомобильных дорог местного значения, осуществляется </w:t>
      </w:r>
      <w:r w:rsidR="00A86BE4" w:rsidRPr="00A86BE4">
        <w:rPr>
          <w:rFonts w:ascii="Times New Roman" w:hAnsi="Times New Roman"/>
          <w:sz w:val="28"/>
          <w:szCs w:val="28"/>
        </w:rPr>
        <w:t>Администрацией Еловского сельсовета Емельяновского района Красноярского края</w:t>
      </w:r>
      <w:r w:rsidR="00A3343D" w:rsidRPr="00A86BE4">
        <w:rPr>
          <w:rFonts w:ascii="Times New Roman" w:hAnsi="Times New Roman"/>
          <w:sz w:val="28"/>
          <w:szCs w:val="28"/>
        </w:rPr>
        <w:t xml:space="preserve"> и</w:t>
      </w:r>
      <w:r w:rsidR="00A3343D">
        <w:rPr>
          <w:rFonts w:ascii="Times New Roman" w:hAnsi="Times New Roman"/>
          <w:i/>
          <w:sz w:val="28"/>
          <w:szCs w:val="28"/>
        </w:rPr>
        <w:t xml:space="preserve"> </w:t>
      </w:r>
      <w:r w:rsidR="00A3343D">
        <w:rPr>
          <w:rFonts w:ascii="Times New Roman" w:hAnsi="Times New Roman"/>
          <w:sz w:val="28"/>
          <w:szCs w:val="28"/>
          <w:lang w:eastAsia="ru-RU"/>
        </w:rPr>
        <w:t>включает в себя следующие мероприятия: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ценка технического состояния автомобильных дорог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оведение работ по ремонту автомобильных дорог;</w:t>
      </w:r>
    </w:p>
    <w:p w:rsidR="00505BF9" w:rsidRDefault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) приемка работ по ремонту автомобильных дорог.</w:t>
      </w:r>
    </w:p>
    <w:p w:rsidR="00E732E7" w:rsidRPr="007B51F1" w:rsidRDefault="00E732E7" w:rsidP="00E732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7B51F1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2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. Состав и вид работ по ремонту</w:t>
      </w:r>
    </w:p>
    <w:p w:rsidR="00DC4A43" w:rsidRPr="00796827" w:rsidRDefault="00DC4A43" w:rsidP="00DC4A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9E7DDB" w:rsidRDefault="00DC4A43" w:rsidP="00D5321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DB">
        <w:rPr>
          <w:rFonts w:ascii="Times New Roman" w:hAnsi="Times New Roman" w:cs="Times New Roman"/>
          <w:sz w:val="28"/>
          <w:szCs w:val="28"/>
        </w:rPr>
        <w:t xml:space="preserve">Работы по ремонту автомобильных дорог </w:t>
      </w:r>
      <w:r w:rsidR="00C35D1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9E7DDB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Классификацией 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9E7DDB">
        <w:rPr>
          <w:rFonts w:ascii="Times New Roman" w:hAnsi="Times New Roman" w:cs="Times New Roman"/>
          <w:sz w:val="28"/>
          <w:szCs w:val="28"/>
        </w:rPr>
        <w:t>,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DDB">
        <w:rPr>
          <w:rFonts w:ascii="Times New Roman" w:hAnsi="Times New Roman" w:cs="Times New Roman"/>
          <w:sz w:val="28"/>
          <w:szCs w:val="28"/>
        </w:rPr>
        <w:t>у</w:t>
      </w:r>
      <w:r w:rsidR="009E7DDB" w:rsidRPr="009E7DDB">
        <w:rPr>
          <w:rFonts w:ascii="Times New Roman" w:hAnsi="Times New Roman" w:cs="Times New Roman"/>
          <w:sz w:val="28"/>
          <w:szCs w:val="28"/>
        </w:rPr>
        <w:t>твержденную</w:t>
      </w:r>
      <w:proofErr w:type="gramEnd"/>
      <w:r w:rsidR="009E7DDB" w:rsidRPr="009E7DDB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2F23C0">
        <w:rPr>
          <w:rFonts w:ascii="Times New Roman" w:hAnsi="Times New Roman" w:cs="Times New Roman"/>
          <w:sz w:val="28"/>
          <w:szCs w:val="28"/>
        </w:rPr>
        <w:t>истерства транспорта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оссии от 16.11.2012 </w:t>
      </w:r>
      <w:r w:rsidR="009E7DDB">
        <w:rPr>
          <w:rFonts w:ascii="Times New Roman" w:hAnsi="Times New Roman" w:cs="Times New Roman"/>
          <w:sz w:val="28"/>
          <w:szCs w:val="28"/>
        </w:rPr>
        <w:t>№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402  </w:t>
      </w:r>
      <w:r w:rsidRPr="009E7DDB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2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9E7DDB">
          <w:rPr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9E7DD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F4439C" w:rsidRPr="00F4439C" w:rsidRDefault="00E04E96" w:rsidP="00E0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3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38353C">
          <w:rPr>
            <w:rFonts w:ascii="Times New Roman" w:hAnsi="Times New Roman"/>
            <w:sz w:val="28"/>
            <w:szCs w:val="28"/>
          </w:rPr>
          <w:t>Приказом</w:t>
        </w:r>
      </w:hyperlink>
      <w:r w:rsidR="00F4439C" w:rsidRPr="00F4439C">
        <w:rPr>
          <w:rFonts w:ascii="Times New Roman" w:hAnsi="Times New Roman"/>
          <w:sz w:val="28"/>
          <w:szCs w:val="28"/>
        </w:rPr>
        <w:t xml:space="preserve"> Министерства </w:t>
      </w:r>
      <w:r w:rsidR="00F4439C" w:rsidRPr="00F4439C">
        <w:rPr>
          <w:rFonts w:ascii="Times New Roman" w:hAnsi="Times New Roman"/>
          <w:sz w:val="28"/>
          <w:szCs w:val="28"/>
        </w:rPr>
        <w:lastRenderedPageBreak/>
        <w:t>транспорта Российской Федерации от 27.08.2009  № 150 «О порядке проведения оценки технического состояния автомобильных дорог».</w:t>
      </w:r>
    </w:p>
    <w:p w:rsidR="00505BF9" w:rsidRDefault="00F44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A43" w:rsidRPr="00DC4A43">
        <w:rPr>
          <w:rFonts w:ascii="Times New Roman" w:hAnsi="Times New Roman" w:cs="Times New Roman"/>
          <w:sz w:val="28"/>
          <w:szCs w:val="28"/>
        </w:rPr>
        <w:t>.</w:t>
      </w:r>
      <w:r w:rsidR="00E04E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3.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14" w:rsidRPr="00796827">
        <w:rPr>
          <w:rFonts w:ascii="Times New Roman" w:hAnsi="Times New Roman" w:cs="Times New Roman"/>
          <w:b/>
          <w:sz w:val="28"/>
          <w:szCs w:val="28"/>
        </w:rPr>
        <w:t>Р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емонт автомобильных дорог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3D" w:rsidRPr="0038353C" w:rsidRDefault="00215A00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1</w:t>
      </w:r>
      <w:r w:rsidR="00DC4A43" w:rsidRPr="0038353C">
        <w:rPr>
          <w:rFonts w:ascii="Times New Roman" w:hAnsi="Times New Roman"/>
          <w:sz w:val="28"/>
          <w:szCs w:val="28"/>
        </w:rPr>
        <w:t xml:space="preserve">. </w:t>
      </w:r>
      <w:r w:rsidR="0021583D" w:rsidRPr="0038353C">
        <w:rPr>
          <w:rFonts w:ascii="Times New Roman" w:hAnsi="Times New Roman"/>
          <w:sz w:val="28"/>
          <w:szCs w:val="28"/>
          <w:lang w:eastAsia="ru-RU"/>
        </w:rPr>
        <w:t>В случае проведения работ по ремонту автомобильных дорог:</w:t>
      </w:r>
    </w:p>
    <w:p w:rsidR="0021583D" w:rsidRPr="0038353C" w:rsidRDefault="0021583D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38353C" w:rsidRDefault="0021583D" w:rsidP="000E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215A00" w:rsidRDefault="00215A00" w:rsidP="000E27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2</w:t>
      </w:r>
      <w:r w:rsidRPr="0038353C">
        <w:rPr>
          <w:rFonts w:ascii="Times New Roman" w:hAnsi="Times New Roman"/>
          <w:sz w:val="28"/>
          <w:szCs w:val="28"/>
        </w:rPr>
        <w:t>.</w:t>
      </w:r>
      <w:r w:rsidR="00E40774" w:rsidRPr="0038353C">
        <w:rPr>
          <w:rFonts w:ascii="Times New Roman" w:hAnsi="Times New Roman"/>
          <w:sz w:val="28"/>
          <w:szCs w:val="28"/>
        </w:rPr>
        <w:t xml:space="preserve"> </w:t>
      </w:r>
      <w:r w:rsidRPr="0038353C">
        <w:rPr>
          <w:rFonts w:ascii="Times New Roman" w:hAnsi="Times New Roman"/>
          <w:sz w:val="28"/>
          <w:szCs w:val="28"/>
        </w:rPr>
        <w:t xml:space="preserve">Работы по </w:t>
      </w:r>
      <w:r w:rsidR="00AE201A" w:rsidRPr="0038353C">
        <w:rPr>
          <w:rFonts w:ascii="Times New Roman" w:hAnsi="Times New Roman"/>
          <w:sz w:val="28"/>
          <w:szCs w:val="28"/>
        </w:rPr>
        <w:t xml:space="preserve">ремонту </w:t>
      </w:r>
      <w:r w:rsidRPr="0038353C">
        <w:rPr>
          <w:rFonts w:ascii="Times New Roman" w:hAnsi="Times New Roman"/>
          <w:sz w:val="28"/>
          <w:szCs w:val="28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38353C">
        <w:rPr>
          <w:rFonts w:ascii="Times New Roman" w:hAnsi="Times New Roman"/>
          <w:sz w:val="28"/>
          <w:szCs w:val="28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796827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Приемка и оценка качества работ</w:t>
      </w:r>
    </w:p>
    <w:p w:rsidR="004D7ABD" w:rsidRPr="004D7ABD" w:rsidRDefault="004D7ABD" w:rsidP="004D7A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4D7ABD" w:rsidRDefault="00AE201A" w:rsidP="004D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505BF9" w:rsidRDefault="00AE2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D6551" w:rsidRPr="00796827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5. Финансирование дорожных работ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0D6551">
        <w:rPr>
          <w:rFonts w:ascii="Times New Roman" w:hAnsi="Times New Roman"/>
          <w:sz w:val="28"/>
          <w:szCs w:val="28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94526A" w:rsidRDefault="006C6A87" w:rsidP="00DC4A43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C6A87" w:rsidRPr="0094526A" w:rsidSect="0077257F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22" w:rsidRDefault="00C32E22" w:rsidP="006C6A87">
      <w:pPr>
        <w:spacing w:after="0" w:line="240" w:lineRule="auto"/>
      </w:pPr>
      <w:r>
        <w:separator/>
      </w:r>
    </w:p>
  </w:endnote>
  <w:endnote w:type="continuationSeparator" w:id="0">
    <w:p w:rsidR="00C32E22" w:rsidRDefault="00C32E22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22" w:rsidRDefault="00C32E22" w:rsidP="006C6A87">
      <w:pPr>
        <w:spacing w:after="0" w:line="240" w:lineRule="auto"/>
      </w:pPr>
      <w:r>
        <w:separator/>
      </w:r>
    </w:p>
  </w:footnote>
  <w:footnote w:type="continuationSeparator" w:id="0">
    <w:p w:rsidR="00C32E22" w:rsidRDefault="00C32E22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72552"/>
    <w:rsid w:val="00072730"/>
    <w:rsid w:val="0007534B"/>
    <w:rsid w:val="00076A9E"/>
    <w:rsid w:val="00076E86"/>
    <w:rsid w:val="00095F5F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4DEE"/>
    <w:rsid w:val="001351E6"/>
    <w:rsid w:val="001363B7"/>
    <w:rsid w:val="00137905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85B6B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7BC3"/>
    <w:rsid w:val="004925F5"/>
    <w:rsid w:val="00493C8F"/>
    <w:rsid w:val="00494AA9"/>
    <w:rsid w:val="004A3CF8"/>
    <w:rsid w:val="004B0401"/>
    <w:rsid w:val="004B2651"/>
    <w:rsid w:val="004B506F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05BF9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13DB"/>
    <w:rsid w:val="00674214"/>
    <w:rsid w:val="00676088"/>
    <w:rsid w:val="00680295"/>
    <w:rsid w:val="00681944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7257F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2AC7"/>
    <w:rsid w:val="007E22CE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B24F9"/>
    <w:rsid w:val="009B3D43"/>
    <w:rsid w:val="009B3DBA"/>
    <w:rsid w:val="009B4936"/>
    <w:rsid w:val="009B572F"/>
    <w:rsid w:val="009C0DDF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73856"/>
    <w:rsid w:val="00A8106E"/>
    <w:rsid w:val="00A83A64"/>
    <w:rsid w:val="00A86BE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4D4E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92C6A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4935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2FB9"/>
    <w:rsid w:val="00C243A4"/>
    <w:rsid w:val="00C25BCC"/>
    <w:rsid w:val="00C27EBE"/>
    <w:rsid w:val="00C30B9D"/>
    <w:rsid w:val="00C32E22"/>
    <w:rsid w:val="00C32F3B"/>
    <w:rsid w:val="00C351E1"/>
    <w:rsid w:val="00C35D14"/>
    <w:rsid w:val="00C43056"/>
    <w:rsid w:val="00C50CE4"/>
    <w:rsid w:val="00C66C5F"/>
    <w:rsid w:val="00C800F2"/>
    <w:rsid w:val="00C83129"/>
    <w:rsid w:val="00C849E3"/>
    <w:rsid w:val="00C85693"/>
    <w:rsid w:val="00C91196"/>
    <w:rsid w:val="00C96201"/>
    <w:rsid w:val="00CA0972"/>
    <w:rsid w:val="00CA143D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23CBF"/>
    <w:rsid w:val="00D25A3B"/>
    <w:rsid w:val="00D3266E"/>
    <w:rsid w:val="00D329DA"/>
    <w:rsid w:val="00D3696F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3470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48A5"/>
    <w:rsid w:val="00EB6764"/>
    <w:rsid w:val="00EC1D3F"/>
    <w:rsid w:val="00EC344E"/>
    <w:rsid w:val="00EC401F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709DB3841BC3CA323E6914C76921B4CF4E4508D81CFF0D72FE9876ABF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69A7749519B9DDF7070CE7F4DBC4F4A348B74D595B616C17E1B36817FE4D036BD9452FB00CD0X6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A7749519B9DDF7070CE7F4DBC4F4AA4BB74258503C661FB8BF6A10F112146C90492EB00CD265X6O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C3970BE58F60C65C2C216B27FD99E1CC3338CEC51D4E7F9A6FE070F04A8625B77BBD257B887E534717A6q2E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8BD9-321F-40A5-B04A-E636ACD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ADMIN</cp:lastModifiedBy>
  <cp:revision>3</cp:revision>
  <cp:lastPrinted>2017-08-11T04:58:00Z</cp:lastPrinted>
  <dcterms:created xsi:type="dcterms:W3CDTF">2017-08-11T04:49:00Z</dcterms:created>
  <dcterms:modified xsi:type="dcterms:W3CDTF">2017-08-11T04:58:00Z</dcterms:modified>
</cp:coreProperties>
</file>